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9355" w14:textId="4DEF350E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b/>
          <w:bCs/>
          <w:color w:val="000000"/>
        </w:rPr>
        <w:t>Progetto Formativo Tipo (all</w:t>
      </w:r>
      <w:r>
        <w:rPr>
          <w:rFonts w:ascii="Arial" w:hAnsi="Arial" w:cs="Arial"/>
          <w:b/>
          <w:bCs/>
          <w:color w:val="000000"/>
        </w:rPr>
        <w:t>egato</w:t>
      </w:r>
      <w:r w:rsidRPr="00AA7458">
        <w:rPr>
          <w:rFonts w:ascii="Arial" w:hAnsi="Arial" w:cs="Arial"/>
          <w:b/>
          <w:bCs/>
          <w:color w:val="000000"/>
        </w:rPr>
        <w:t>)</w:t>
      </w:r>
    </w:p>
    <w:p w14:paraId="6CCE1252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</w:p>
    <w:p w14:paraId="38A1CA1A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Cognome e Nome del tirocinante</w:t>
      </w:r>
    </w:p>
    <w:p w14:paraId="31D31A18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_____________________________________________________</w:t>
      </w:r>
    </w:p>
    <w:p w14:paraId="0A9CCB9C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Matricola ___________________________ Anno di Corso________________________________ Iscritto al Corso di Studi ___________________________________________________________</w:t>
      </w:r>
    </w:p>
    <w:p w14:paraId="3C3BDEB0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proofErr w:type="gramStart"/>
      <w:r w:rsidRPr="00AA7458">
        <w:rPr>
          <w:rFonts w:ascii="Arial" w:hAnsi="Arial" w:cs="Arial"/>
          <w:color w:val="000000"/>
        </w:rPr>
        <w:t>Email</w:t>
      </w:r>
      <w:proofErr w:type="gramEnd"/>
      <w:r w:rsidRPr="00AA7458">
        <w:rPr>
          <w:rFonts w:ascii="Arial" w:hAnsi="Arial" w:cs="Arial"/>
          <w:color w:val="000000"/>
        </w:rPr>
        <w:t xml:space="preserve"> _________________________________________Telefono__________________________</w:t>
      </w:r>
    </w:p>
    <w:p w14:paraId="5FDAD68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Avvocato proponente _____________________________________________________________</w:t>
      </w:r>
    </w:p>
    <w:p w14:paraId="696616D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Iscritto all’Ordine degli Avvocati di___________________</w:t>
      </w:r>
    </w:p>
    <w:p w14:paraId="0C884A92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Tutor universitario ____________________________________</w:t>
      </w:r>
    </w:p>
    <w:p w14:paraId="63A1898B" w14:textId="77777777" w:rsidR="00AA7458" w:rsidRPr="00AA7458" w:rsidRDefault="00AA7458" w:rsidP="00844B31">
      <w:pPr>
        <w:pStyle w:val="NormaleWeb"/>
        <w:spacing w:after="0" w:line="360" w:lineRule="auto"/>
        <w:jc w:val="center"/>
        <w:rPr>
          <w:rFonts w:ascii="Arial" w:hAnsi="Arial" w:cs="Arial"/>
          <w:lang w:val="de-DE"/>
        </w:rPr>
      </w:pPr>
      <w:r w:rsidRPr="00AA7458">
        <w:rPr>
          <w:rFonts w:ascii="Arial" w:hAnsi="Arial" w:cs="Arial"/>
          <w:color w:val="000000"/>
          <w:lang w:val="de-DE"/>
        </w:rPr>
        <w:t>OBIETTIVI FORMATIVI</w:t>
      </w:r>
    </w:p>
    <w:p w14:paraId="472696C7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Apprendere i fondamenti della professione di avvocato, a partire dalla gestione dello studio, alla gestione del cliente, al rapporto con i colleghi e gli Uffici.</w:t>
      </w:r>
    </w:p>
    <w:p w14:paraId="2E731EB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Apprendere le tecniche di redazione degli atti giudiziari civili e/o penali, e/o amministrativi, e/o tributari e/o delle altre giurisdizioni speciali.</w:t>
      </w:r>
    </w:p>
    <w:p w14:paraId="116F3FA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 xml:space="preserve">Apprendere le tecniche di redazione dei pareri </w:t>
      </w:r>
      <w:r w:rsidRPr="00AA7458">
        <w:rPr>
          <w:rFonts w:ascii="Arial" w:hAnsi="Arial" w:cs="Arial"/>
          <w:i/>
          <w:iCs/>
          <w:color w:val="000000"/>
        </w:rPr>
        <w:t xml:space="preserve">pro </w:t>
      </w:r>
      <w:proofErr w:type="spellStart"/>
      <w:r w:rsidRPr="00AA7458">
        <w:rPr>
          <w:rFonts w:ascii="Arial" w:hAnsi="Arial" w:cs="Arial"/>
          <w:i/>
          <w:iCs/>
          <w:color w:val="000000"/>
        </w:rPr>
        <w:t>veritate</w:t>
      </w:r>
      <w:proofErr w:type="spellEnd"/>
      <w:r w:rsidRPr="00AA7458">
        <w:rPr>
          <w:rFonts w:ascii="Arial" w:hAnsi="Arial" w:cs="Arial"/>
          <w:i/>
          <w:iCs/>
          <w:color w:val="000000"/>
        </w:rPr>
        <w:t xml:space="preserve">, e/o </w:t>
      </w:r>
      <w:r w:rsidRPr="00AA7458">
        <w:rPr>
          <w:rFonts w:ascii="Arial" w:hAnsi="Arial" w:cs="Arial"/>
          <w:color w:val="000000"/>
        </w:rPr>
        <w:t>di testi giuridici quali contratti, convenzioni, accordi.</w:t>
      </w:r>
    </w:p>
    <w:p w14:paraId="73EADC2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Apprendere i fondamenti delle principali procedure di ADR</w:t>
      </w:r>
    </w:p>
    <w:p w14:paraId="140DFF72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  <w:caps/>
        </w:rPr>
      </w:pPr>
    </w:p>
    <w:p w14:paraId="4115C986" w14:textId="77777777" w:rsidR="00CD6F8E" w:rsidRDefault="00AA7458" w:rsidP="00844B31">
      <w:pPr>
        <w:pStyle w:val="NormaleWeb"/>
        <w:spacing w:after="0" w:line="360" w:lineRule="auto"/>
        <w:jc w:val="center"/>
        <w:rPr>
          <w:rFonts w:ascii="Arial" w:hAnsi="Arial" w:cs="Arial"/>
          <w:color w:val="000000"/>
        </w:rPr>
      </w:pPr>
      <w:r w:rsidRPr="00AA7458">
        <w:rPr>
          <w:rFonts w:ascii="Arial" w:hAnsi="Arial" w:cs="Arial"/>
          <w:color w:val="000000"/>
        </w:rPr>
        <w:t>ATTIVITA’ PREVALENTI</w:t>
      </w:r>
      <w:r w:rsidR="00CD6F8E">
        <w:rPr>
          <w:rFonts w:ascii="Arial" w:hAnsi="Arial" w:cs="Arial"/>
          <w:color w:val="000000"/>
        </w:rPr>
        <w:t xml:space="preserve"> </w:t>
      </w:r>
    </w:p>
    <w:p w14:paraId="780D825D" w14:textId="1A2C1A84" w:rsidR="00AA7458" w:rsidRPr="00AA7458" w:rsidRDefault="00CD6F8E" w:rsidP="00844B31">
      <w:pPr>
        <w:pStyle w:val="NormaleWeb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(selezionare le voci </w:t>
      </w:r>
      <w:r w:rsidR="00623AD9">
        <w:rPr>
          <w:rFonts w:ascii="Arial" w:hAnsi="Arial" w:cs="Arial"/>
          <w:color w:val="000000"/>
        </w:rPr>
        <w:t>pertinenti ed eventualmente aggiungerne nuove)</w:t>
      </w:r>
    </w:p>
    <w:p w14:paraId="394F34B4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lastRenderedPageBreak/>
        <w:t>1) attività di studio della pratica giudiziale o stragiudiziale;</w:t>
      </w:r>
    </w:p>
    <w:p w14:paraId="2EA5AE3D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2) colloqui con il cliente, i consulenti di parte, gli Uffici, altri Professionisti;</w:t>
      </w:r>
    </w:p>
    <w:p w14:paraId="251A33A0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3) ricerca delle prove e predisposizione dei fascicoli;</w:t>
      </w:r>
    </w:p>
    <w:p w14:paraId="793B5651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4) accesso presso gli Uffici Giudiziari;</w:t>
      </w:r>
    </w:p>
    <w:p w14:paraId="746B4F6B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5) attività di ADR (inclusa l’assistenza ad eventuali incontri di mediazione);</w:t>
      </w:r>
    </w:p>
    <w:p w14:paraId="53D2AE96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6) accesso presso le Case Circondariali, di Reclusione e gli altri Uffici Penitenziari;</w:t>
      </w:r>
    </w:p>
    <w:p w14:paraId="54808DED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7) attività di udienza.</w:t>
      </w:r>
    </w:p>
    <w:p w14:paraId="62D1AA57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</w:p>
    <w:p w14:paraId="2080C55E" w14:textId="797B9D66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  <w:caps/>
        </w:rPr>
      </w:pPr>
      <w:r w:rsidRPr="00AA7458">
        <w:rPr>
          <w:rFonts w:ascii="Arial" w:hAnsi="Arial" w:cs="Arial"/>
          <w:caps/>
          <w:color w:val="000000"/>
        </w:rPr>
        <w:t>eventuali specifiche materie o questioni sulle quali lo studente tirocinante effettuERà approfondimenti e ricerche, anche ai fini DELLA TESI DI LAUREA</w:t>
      </w:r>
    </w:p>
    <w:p w14:paraId="072060F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Disciplina sulla quale è stata richiesta la Tesi di Laurea</w:t>
      </w:r>
    </w:p>
    <w:p w14:paraId="0035D2C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_____________________________ SSD__________________________</w:t>
      </w:r>
    </w:p>
    <w:p w14:paraId="2BE4FD35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Titolo della tesi di laurea _____________________________</w:t>
      </w:r>
    </w:p>
    <w:p w14:paraId="0AD2A1F7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Relatore______________________________</w:t>
      </w:r>
    </w:p>
    <w:p w14:paraId="4D9C3C13" w14:textId="77777777" w:rsidR="00AA7458" w:rsidRPr="00AA7458" w:rsidRDefault="00AA7458" w:rsidP="00844B31">
      <w:pPr>
        <w:pStyle w:val="NormaleWeb"/>
        <w:spacing w:after="0" w:line="360" w:lineRule="auto"/>
        <w:jc w:val="center"/>
        <w:rPr>
          <w:rFonts w:ascii="Arial" w:hAnsi="Arial" w:cs="Arial"/>
          <w:lang w:val="es-ES"/>
        </w:rPr>
      </w:pPr>
      <w:r w:rsidRPr="00AA7458">
        <w:rPr>
          <w:rFonts w:ascii="Arial" w:hAnsi="Arial" w:cs="Arial"/>
          <w:color w:val="000000"/>
          <w:lang w:val="es-ES"/>
        </w:rPr>
        <w:t>OBBLIGHI DEL TIROCINANTE</w:t>
      </w:r>
    </w:p>
    <w:p w14:paraId="7DB97958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- Seguire le indicazioni del Professionista cui è affidato e del Tutor universitario e fare riferimento a questi ultimi per qualsiasi esigenza di tipo organizzativo ed altre evenienze;</w:t>
      </w:r>
    </w:p>
    <w:p w14:paraId="4F711A02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- Rispettare le regole di accesso allo Studio del Professionista;</w:t>
      </w:r>
    </w:p>
    <w:p w14:paraId="40FF8E13" w14:textId="77777777" w:rsidR="00AA7458" w:rsidRPr="00AA7458" w:rsidRDefault="00AA7458" w:rsidP="00AA7458">
      <w:pPr>
        <w:pStyle w:val="NormaleWeb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Rispettare le norme di igiene e sicurezza;</w:t>
      </w:r>
    </w:p>
    <w:p w14:paraId="26FA5675" w14:textId="77777777" w:rsidR="00AA7458" w:rsidRPr="00AA7458" w:rsidRDefault="00AA7458" w:rsidP="00AA7458">
      <w:pPr>
        <w:pStyle w:val="NormaleWeb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Recarsi al ricevimento del Tutor per relazionare sullo stato e l’andamento del tirocinio, almeno una volta al mese.</w:t>
      </w:r>
    </w:p>
    <w:p w14:paraId="6CD37B07" w14:textId="77777777" w:rsidR="00AA7458" w:rsidRPr="00AA7458" w:rsidRDefault="00AA7458" w:rsidP="00844B31">
      <w:pPr>
        <w:pStyle w:val="NormaleWeb"/>
        <w:spacing w:after="0" w:line="360" w:lineRule="auto"/>
        <w:jc w:val="center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OBBLIGHI DEL PROFESSIONISTA E DEL TUTOR</w:t>
      </w:r>
    </w:p>
    <w:p w14:paraId="0823A20C" w14:textId="7A2E7936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lastRenderedPageBreak/>
        <w:t>- Assicurare il monitoraggio delle attivit</w:t>
      </w:r>
      <w:r w:rsidR="00844B31">
        <w:rPr>
          <w:rFonts w:ascii="Arial" w:hAnsi="Arial" w:cs="Arial"/>
          <w:color w:val="000000"/>
        </w:rPr>
        <w:t>à</w:t>
      </w:r>
      <w:r w:rsidRPr="00AA7458">
        <w:rPr>
          <w:rFonts w:ascii="Arial" w:hAnsi="Arial" w:cs="Arial"/>
          <w:color w:val="000000"/>
        </w:rPr>
        <w:t xml:space="preserve"> del Tirocinante e sovraintendere alla loro regolare attuazione;</w:t>
      </w:r>
    </w:p>
    <w:p w14:paraId="5A0C6C6B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 xml:space="preserve">- Curare gli adempimenti relativi alla sua attivazione ed esecuzione e vigilare </w:t>
      </w:r>
      <w:proofErr w:type="spellStart"/>
      <w:r w:rsidRPr="00AA7458">
        <w:rPr>
          <w:rFonts w:ascii="Arial" w:hAnsi="Arial" w:cs="Arial"/>
          <w:color w:val="000000"/>
        </w:rPr>
        <w:t>affinche</w:t>
      </w:r>
      <w:proofErr w:type="spellEnd"/>
      <w:r w:rsidRPr="00AA7458">
        <w:rPr>
          <w:rFonts w:ascii="Arial" w:hAnsi="Arial" w:cs="Arial"/>
          <w:color w:val="000000"/>
        </w:rPr>
        <w:t>́ il Tirocinante adempia gli obblighi di formazione e consegua gli obiettivi descritti nel progetto di orientamento;</w:t>
      </w:r>
    </w:p>
    <w:p w14:paraId="29A81858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Palermo li,</w:t>
      </w:r>
    </w:p>
    <w:p w14:paraId="30BAA8C8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Il Tirocinante __________________</w:t>
      </w:r>
    </w:p>
    <w:p w14:paraId="03E9DF12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</w:p>
    <w:p w14:paraId="3E1F63EC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L’Avvocato _________________</w:t>
      </w:r>
    </w:p>
    <w:p w14:paraId="554918EB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</w:p>
    <w:p w14:paraId="704DD472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Il Tutor Accademico________________________________________________________</w:t>
      </w:r>
    </w:p>
    <w:p w14:paraId="74DC1AE3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</w:p>
    <w:p w14:paraId="3B0071DF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 xml:space="preserve">Presidente del Consiglio </w:t>
      </w:r>
      <w:proofErr w:type="gramStart"/>
      <w:r w:rsidRPr="00AA7458">
        <w:rPr>
          <w:rFonts w:ascii="Arial" w:hAnsi="Arial" w:cs="Arial"/>
          <w:color w:val="000000"/>
        </w:rPr>
        <w:t>dell’Ordine,_</w:t>
      </w:r>
      <w:proofErr w:type="gramEnd"/>
      <w:r w:rsidRPr="00AA7458">
        <w:rPr>
          <w:rFonts w:ascii="Arial" w:hAnsi="Arial" w:cs="Arial"/>
          <w:color w:val="000000"/>
        </w:rPr>
        <w:t>________________</w:t>
      </w:r>
    </w:p>
    <w:p w14:paraId="1B1D5826" w14:textId="77777777" w:rsidR="00AA7458" w:rsidRPr="00AA7458" w:rsidRDefault="00AA7458" w:rsidP="00AA7458">
      <w:pPr>
        <w:pStyle w:val="NormaleWeb"/>
        <w:spacing w:after="240" w:line="360" w:lineRule="auto"/>
        <w:rPr>
          <w:rFonts w:ascii="Arial" w:hAnsi="Arial" w:cs="Arial"/>
        </w:rPr>
      </w:pPr>
    </w:p>
    <w:p w14:paraId="4FCB5F01" w14:textId="77777777" w:rsidR="00AA7458" w:rsidRPr="00AA7458" w:rsidRDefault="00AA7458" w:rsidP="00AA7458">
      <w:pPr>
        <w:pStyle w:val="NormaleWeb"/>
        <w:spacing w:after="0" w:line="360" w:lineRule="auto"/>
        <w:rPr>
          <w:rFonts w:ascii="Arial" w:hAnsi="Arial" w:cs="Arial"/>
        </w:rPr>
      </w:pPr>
      <w:r w:rsidRPr="00AA7458">
        <w:rPr>
          <w:rFonts w:ascii="Arial" w:hAnsi="Arial" w:cs="Arial"/>
          <w:color w:val="000000"/>
        </w:rPr>
        <w:t>Il Direttore del Dipartimento</w:t>
      </w:r>
      <w:r w:rsidRPr="00CD6F8E">
        <w:rPr>
          <w:rFonts w:ascii="Arial" w:hAnsi="Arial" w:cs="Arial"/>
          <w:color w:val="000000"/>
        </w:rPr>
        <w:t>____________________________</w:t>
      </w:r>
    </w:p>
    <w:p w14:paraId="60877C8E" w14:textId="77777777" w:rsidR="00AA7458" w:rsidRPr="00CD6F8E" w:rsidRDefault="00AA7458" w:rsidP="00AA7458">
      <w:pPr>
        <w:pStyle w:val="CorpoA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sectPr w:rsidR="00AA7458" w:rsidRPr="00CD6F8E" w:rsidSect="00DB5F52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A0CA" w14:textId="77777777" w:rsidR="00E1242B" w:rsidRDefault="00E1242B" w:rsidP="00DB5F52">
      <w:r>
        <w:separator/>
      </w:r>
    </w:p>
  </w:endnote>
  <w:endnote w:type="continuationSeparator" w:id="0">
    <w:p w14:paraId="03307A5B" w14:textId="77777777" w:rsidR="00E1242B" w:rsidRDefault="00E1242B" w:rsidP="00DB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7894" w14:textId="77777777" w:rsidR="00DB5F52" w:rsidRDefault="00DB5F52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BBEE" w14:textId="77777777" w:rsidR="00E1242B" w:rsidRDefault="00E1242B" w:rsidP="00DB5F52">
      <w:r>
        <w:separator/>
      </w:r>
    </w:p>
  </w:footnote>
  <w:footnote w:type="continuationSeparator" w:id="0">
    <w:p w14:paraId="39BFCD95" w14:textId="77777777" w:rsidR="00E1242B" w:rsidRDefault="00E1242B" w:rsidP="00DB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3C51" w14:textId="77777777" w:rsidR="00DB5F52" w:rsidRDefault="00DB5F52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446"/>
    <w:multiLevelType w:val="hybridMultilevel"/>
    <w:tmpl w:val="046C1128"/>
    <w:styleLink w:val="Trattino"/>
    <w:lvl w:ilvl="0" w:tplc="9BA80DE2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E49A54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B8EF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B0C7C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44258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D8B49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C2FD80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F65BDA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240FC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D0B569C"/>
    <w:multiLevelType w:val="hybridMultilevel"/>
    <w:tmpl w:val="6C625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5413"/>
    <w:multiLevelType w:val="hybridMultilevel"/>
    <w:tmpl w:val="046C1128"/>
    <w:numStyleLink w:val="Trattino"/>
  </w:abstractNum>
  <w:abstractNum w:abstractNumId="3" w15:restartNumberingAfterBreak="0">
    <w:nsid w:val="3DAD643D"/>
    <w:multiLevelType w:val="hybridMultilevel"/>
    <w:tmpl w:val="EF041888"/>
    <w:numStyleLink w:val="Numerato"/>
  </w:abstractNum>
  <w:abstractNum w:abstractNumId="4" w15:restartNumberingAfterBreak="0">
    <w:nsid w:val="4DB5650D"/>
    <w:multiLevelType w:val="multilevel"/>
    <w:tmpl w:val="C95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57D6C"/>
    <w:multiLevelType w:val="hybridMultilevel"/>
    <w:tmpl w:val="EF041888"/>
    <w:styleLink w:val="Numerato"/>
    <w:lvl w:ilvl="0" w:tplc="721AD8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3A37A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A8C2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3C30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6E2C1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C7C7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20EA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CEDF1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969AE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20169422">
    <w:abstractNumId w:val="0"/>
  </w:num>
  <w:num w:numId="2" w16cid:durableId="1230193610">
    <w:abstractNumId w:val="2"/>
  </w:num>
  <w:num w:numId="3" w16cid:durableId="1943101941">
    <w:abstractNumId w:val="5"/>
  </w:num>
  <w:num w:numId="4" w16cid:durableId="2123378732">
    <w:abstractNumId w:val="3"/>
  </w:num>
  <w:num w:numId="5" w16cid:durableId="1346858608">
    <w:abstractNumId w:val="1"/>
  </w:num>
  <w:num w:numId="6" w16cid:durableId="1509561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52"/>
    <w:rsid w:val="000457AE"/>
    <w:rsid w:val="00175B66"/>
    <w:rsid w:val="001C5FB9"/>
    <w:rsid w:val="00242A52"/>
    <w:rsid w:val="00294EA0"/>
    <w:rsid w:val="002B02CE"/>
    <w:rsid w:val="003E5063"/>
    <w:rsid w:val="00623AD9"/>
    <w:rsid w:val="006C6B31"/>
    <w:rsid w:val="006D5FC7"/>
    <w:rsid w:val="0076035C"/>
    <w:rsid w:val="00786A0E"/>
    <w:rsid w:val="00844B31"/>
    <w:rsid w:val="008B4C30"/>
    <w:rsid w:val="00963C31"/>
    <w:rsid w:val="009640A6"/>
    <w:rsid w:val="009D222A"/>
    <w:rsid w:val="00A12BEF"/>
    <w:rsid w:val="00A67FDD"/>
    <w:rsid w:val="00AA7458"/>
    <w:rsid w:val="00B55D1A"/>
    <w:rsid w:val="00C60446"/>
    <w:rsid w:val="00C813CA"/>
    <w:rsid w:val="00CD6F8E"/>
    <w:rsid w:val="00D43684"/>
    <w:rsid w:val="00D50EF0"/>
    <w:rsid w:val="00DB5F52"/>
    <w:rsid w:val="00E1242B"/>
    <w:rsid w:val="00E21850"/>
    <w:rsid w:val="00F1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16EF"/>
  <w15:docId w15:val="{F5DA4BBD-2080-4761-BDCF-FFDD6816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B5F5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B5F52"/>
    <w:rPr>
      <w:u w:val="single"/>
    </w:rPr>
  </w:style>
  <w:style w:type="table" w:customStyle="1" w:styleId="TableNormal">
    <w:name w:val="Table Normal"/>
    <w:rsid w:val="00DB5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DB5F5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A">
    <w:name w:val="Corpo A"/>
    <w:rsid w:val="00DB5F52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Trattino">
    <w:name w:val="Trattino"/>
    <w:rsid w:val="00DB5F52"/>
    <w:pPr>
      <w:numPr>
        <w:numId w:val="1"/>
      </w:numPr>
    </w:pPr>
  </w:style>
  <w:style w:type="numbering" w:customStyle="1" w:styleId="Numerato">
    <w:name w:val="Numerato"/>
    <w:rsid w:val="00DB5F52"/>
    <w:pPr>
      <w:numPr>
        <w:numId w:val="3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03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035C"/>
    <w:rPr>
      <w:rFonts w:ascii="Tahoma" w:hAnsi="Tahoma" w:cs="Tahoma"/>
      <w:sz w:val="16"/>
      <w:szCs w:val="16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AA7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2FBA7-A879-B94A-9503-7CBB71E9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VOCATI RG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ERICO RUSSO</cp:lastModifiedBy>
  <cp:revision>4</cp:revision>
  <cp:lastPrinted>2021-02-11T16:17:00Z</cp:lastPrinted>
  <dcterms:created xsi:type="dcterms:W3CDTF">2024-03-01T08:35:00Z</dcterms:created>
  <dcterms:modified xsi:type="dcterms:W3CDTF">2024-03-01T08:37:00Z</dcterms:modified>
</cp:coreProperties>
</file>